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983A" w14:textId="0360EC57" w:rsidR="00215ADE" w:rsidRPr="0059457D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59457D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385772CA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59457D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77777777" w:rsidR="003D0C5B" w:rsidRPr="0059457D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59457D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59457D">
        <w:rPr>
          <w:rFonts w:ascii="Verdana" w:hAnsi="Verdana"/>
          <w:b/>
          <w:sz w:val="22"/>
          <w:lang w:val="en-GB"/>
        </w:rPr>
        <w:t>Tel:  01782 56</w:t>
      </w:r>
      <w:r w:rsidR="007F64AC" w:rsidRPr="0059457D">
        <w:rPr>
          <w:rFonts w:ascii="Verdana" w:hAnsi="Verdana"/>
          <w:b/>
          <w:sz w:val="22"/>
          <w:lang w:val="en-GB"/>
        </w:rPr>
        <w:t>7430</w:t>
      </w:r>
      <w:r w:rsidRPr="0059457D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59457D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59457D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59457D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59457D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7A54DAC1" w:rsidR="002E770C" w:rsidRPr="0059457D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59457D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59457D">
        <w:rPr>
          <w:rFonts w:ascii="Verdana" w:hAnsi="Verdana"/>
          <w:b/>
          <w:sz w:val="22"/>
          <w:szCs w:val="22"/>
          <w:lang w:val="en-GB"/>
        </w:rPr>
        <w:t>Mrs.</w:t>
      </w:r>
      <w:r w:rsidRPr="0059457D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59457D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BA (Hons) </w:t>
      </w:r>
    </w:p>
    <w:p w14:paraId="455C778D" w14:textId="77777777" w:rsidR="003D0C5B" w:rsidRPr="0059457D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59457D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59457D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6C3C0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6C3C0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16B47B03" w:rsidR="00B20C81" w:rsidRPr="00FB3994" w:rsidRDefault="006C3196" w:rsidP="00B20C81">
      <w:pPr>
        <w:pStyle w:val="NormalWeb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>1</w:t>
      </w:r>
      <w:r w:rsidRPr="00FB3994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st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 Decembe</w:t>
      </w:r>
      <w:r w:rsidR="005F16B0" w:rsidRPr="00FB3994">
        <w:rPr>
          <w:rFonts w:asciiTheme="majorHAnsi" w:eastAsia="Times New Roman" w:hAnsiTheme="majorHAnsi" w:cstheme="majorHAnsi"/>
          <w:sz w:val="22"/>
          <w:szCs w:val="22"/>
        </w:rPr>
        <w:t>r</w:t>
      </w:r>
      <w:r w:rsidR="000422F0" w:rsidRPr="00FB3994">
        <w:rPr>
          <w:rFonts w:asciiTheme="majorHAnsi" w:eastAsia="Times New Roman" w:hAnsiTheme="majorHAnsi" w:cstheme="majorHAnsi"/>
          <w:sz w:val="22"/>
          <w:szCs w:val="22"/>
        </w:rPr>
        <w:t xml:space="preserve"> 2024</w:t>
      </w:r>
    </w:p>
    <w:p w14:paraId="593521E7" w14:textId="19EA5EAB" w:rsidR="000B788B" w:rsidRPr="00FB3994" w:rsidRDefault="00C34E4B" w:rsidP="0045570F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>Dear parents and carers,</w:t>
      </w:r>
    </w:p>
    <w:p w14:paraId="702F08B0" w14:textId="3CD9C751" w:rsidR="0065023E" w:rsidRPr="00FB3994" w:rsidRDefault="006C3196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In a blink of an </w:t>
      </w:r>
      <w:proofErr w:type="gramStart"/>
      <w:r w:rsidRPr="00FB3994">
        <w:rPr>
          <w:rFonts w:asciiTheme="majorHAnsi" w:eastAsia="Times New Roman" w:hAnsiTheme="majorHAnsi" w:cstheme="majorHAnsi"/>
          <w:sz w:val="22"/>
          <w:szCs w:val="22"/>
        </w:rPr>
        <w:t>eye</w:t>
      </w:r>
      <w:proofErr w:type="gramEnd"/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 we are in December.  </w:t>
      </w:r>
      <w:r w:rsidR="0065023E" w:rsidRPr="00FB3994">
        <w:rPr>
          <w:rFonts w:asciiTheme="majorHAnsi" w:eastAsia="Times New Roman" w:hAnsiTheme="majorHAnsi" w:cstheme="majorHAnsi"/>
          <w:sz w:val="22"/>
          <w:szCs w:val="22"/>
        </w:rPr>
        <w:t>This week children in Year 1 – 6 will be completing their Autumn term assessments.  These help the cla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s</w:t>
      </w:r>
      <w:r w:rsidR="0065023E" w:rsidRPr="00FB3994">
        <w:rPr>
          <w:rFonts w:asciiTheme="majorHAnsi" w:eastAsia="Times New Roman" w:hAnsiTheme="majorHAnsi" w:cstheme="majorHAnsi"/>
          <w:sz w:val="22"/>
          <w:szCs w:val="22"/>
        </w:rPr>
        <w:t>s teachers know how much progress the children are making and which areas of the math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ematic</w:t>
      </w:r>
      <w:r w:rsidR="0065023E" w:rsidRPr="00FB3994">
        <w:rPr>
          <w:rFonts w:asciiTheme="majorHAnsi" w:eastAsia="Times New Roman" w:hAnsiTheme="majorHAnsi" w:cstheme="majorHAnsi"/>
          <w:sz w:val="22"/>
          <w:szCs w:val="22"/>
        </w:rPr>
        <w:t xml:space="preserve">s and English curriculum need to be revisited 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during</w:t>
      </w:r>
      <w:r w:rsidR="0065023E" w:rsidRPr="00FB3994">
        <w:rPr>
          <w:rFonts w:asciiTheme="majorHAnsi" w:eastAsia="Times New Roman" w:hAnsiTheme="majorHAnsi" w:cstheme="majorHAnsi"/>
          <w:sz w:val="22"/>
          <w:szCs w:val="22"/>
        </w:rPr>
        <w:t xml:space="preserve"> the spring term.  There is no need for your child to worry 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r w:rsidR="0065023E" w:rsidRPr="00FB3994">
        <w:rPr>
          <w:rFonts w:asciiTheme="majorHAnsi" w:eastAsia="Times New Roman" w:hAnsiTheme="majorHAnsi" w:cstheme="majorHAnsi"/>
          <w:sz w:val="22"/>
          <w:szCs w:val="22"/>
        </w:rPr>
        <w:t>all we ask is that they are the best that they can be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.  T</w:t>
      </w:r>
      <w:r w:rsidR="0065023E" w:rsidRPr="00FB3994">
        <w:rPr>
          <w:rFonts w:asciiTheme="majorHAnsi" w:eastAsia="Times New Roman" w:hAnsiTheme="majorHAnsi" w:cstheme="majorHAnsi"/>
          <w:sz w:val="22"/>
          <w:szCs w:val="22"/>
        </w:rPr>
        <w:t>he result doesn’t matter as long as they have given them their best shot!</w:t>
      </w:r>
    </w:p>
    <w:p w14:paraId="747E1846" w14:textId="330C5A63" w:rsidR="0009517A" w:rsidRDefault="00C86F02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>A reminder that we fin</w:t>
      </w:r>
      <w:r w:rsidR="00E44CCF" w:rsidRPr="00FB3994">
        <w:rPr>
          <w:rFonts w:asciiTheme="majorHAnsi" w:eastAsia="Times New Roman" w:hAnsiTheme="majorHAnsi" w:cstheme="majorHAnsi"/>
          <w:sz w:val="22"/>
          <w:szCs w:val="22"/>
        </w:rPr>
        <w:t>ish on Friday at 1:30</w:t>
      </w:r>
      <w:r w:rsidR="00E05963" w:rsidRPr="00FB3994">
        <w:rPr>
          <w:rFonts w:asciiTheme="majorHAnsi" w:eastAsia="Times New Roman" w:hAnsiTheme="majorHAnsi" w:cstheme="majorHAnsi"/>
          <w:sz w:val="22"/>
          <w:szCs w:val="22"/>
        </w:rPr>
        <w:t xml:space="preserve">pm </w:t>
      </w:r>
      <w:r w:rsidR="00E44CCF" w:rsidRPr="00FB3994">
        <w:rPr>
          <w:rFonts w:asciiTheme="majorHAnsi" w:eastAsia="Times New Roman" w:hAnsiTheme="majorHAnsi" w:cstheme="majorHAnsi"/>
          <w:sz w:val="22"/>
          <w:szCs w:val="22"/>
        </w:rPr>
        <w:t>so we can set up for the Christmas fair.  Th</w:t>
      </w:r>
      <w:r w:rsidR="006C3196" w:rsidRPr="00FB3994">
        <w:rPr>
          <w:rFonts w:asciiTheme="majorHAnsi" w:eastAsia="Times New Roman" w:hAnsiTheme="majorHAnsi" w:cstheme="majorHAnsi"/>
          <w:sz w:val="22"/>
          <w:szCs w:val="22"/>
        </w:rPr>
        <w:t xml:space="preserve">ank you for all your bottle donations – as always you are incredibly generous. </w:t>
      </w:r>
    </w:p>
    <w:p w14:paraId="0D609895" w14:textId="0BF3AF3F" w:rsidR="00D27D19" w:rsidRDefault="00D27D19" w:rsidP="00D27D19">
      <w:pPr>
        <w:pStyle w:val="NormalWeb"/>
        <w:jc w:val="center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drawing>
          <wp:inline distT="0" distB="0" distL="0" distR="0" wp14:anchorId="1E96C8C0" wp14:editId="26D7EFC1">
            <wp:extent cx="1129873" cy="1519645"/>
            <wp:effectExtent l="0" t="0" r="635" b="4445"/>
            <wp:docPr id="1549963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3947" name="Picture 15499639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0888" cy="15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74D" w14:textId="77777777" w:rsidR="00D27D19" w:rsidRPr="00FB3994" w:rsidRDefault="00D27D19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5B308FB" w14:textId="307BCC0F" w:rsidR="00860658" w:rsidRPr="00FB3994" w:rsidRDefault="006C3196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Last </w:t>
      </w:r>
      <w:r w:rsidR="00860658" w:rsidRPr="00FB3994">
        <w:rPr>
          <w:rFonts w:asciiTheme="majorHAnsi" w:eastAsia="Times New Roman" w:hAnsiTheme="majorHAnsi" w:cstheme="majorHAnsi"/>
          <w:sz w:val="22"/>
          <w:szCs w:val="22"/>
        </w:rPr>
        <w:t xml:space="preserve">week we 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had </w:t>
      </w:r>
      <w:r w:rsidR="00860658" w:rsidRPr="00FB3994">
        <w:rPr>
          <w:rFonts w:asciiTheme="majorHAnsi" w:eastAsia="Times New Roman" w:hAnsiTheme="majorHAnsi" w:cstheme="majorHAnsi"/>
          <w:sz w:val="22"/>
          <w:szCs w:val="22"/>
        </w:rPr>
        <w:t xml:space="preserve"> a </w:t>
      </w:r>
      <w:r w:rsidR="00432AE4" w:rsidRPr="00FB3994">
        <w:rPr>
          <w:rFonts w:asciiTheme="majorHAnsi" w:eastAsia="Times New Roman" w:hAnsiTheme="majorHAnsi" w:cstheme="majorHAnsi"/>
          <w:sz w:val="22"/>
          <w:szCs w:val="22"/>
        </w:rPr>
        <w:t>competition</w:t>
      </w:r>
      <w:r w:rsidR="00860658" w:rsidRPr="00FB3994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="00E05963" w:rsidRPr="00FB3994">
        <w:rPr>
          <w:rFonts w:asciiTheme="majorHAnsi" w:eastAsia="Times New Roman" w:hAnsiTheme="majorHAnsi" w:cstheme="majorHAnsi"/>
          <w:color w:val="FF0000"/>
          <w:sz w:val="22"/>
          <w:szCs w:val="22"/>
        </w:rPr>
        <w:t>N</w:t>
      </w:r>
      <w:r w:rsidR="00860658" w:rsidRPr="00FB3994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ame the </w:t>
      </w:r>
      <w:r w:rsidR="00E05963" w:rsidRPr="00FB3994">
        <w:rPr>
          <w:rFonts w:asciiTheme="majorHAnsi" w:eastAsia="Times New Roman" w:hAnsiTheme="majorHAnsi" w:cstheme="majorHAnsi"/>
          <w:color w:val="FF0000"/>
          <w:sz w:val="22"/>
          <w:szCs w:val="22"/>
        </w:rPr>
        <w:t>E</w:t>
      </w:r>
      <w:r w:rsidR="00860658" w:rsidRPr="00FB3994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lf </w:t>
      </w:r>
      <w:r w:rsidR="00860658" w:rsidRPr="00FB3994">
        <w:rPr>
          <w:rFonts w:asciiTheme="majorHAnsi" w:eastAsia="Times New Roman" w:hAnsiTheme="majorHAnsi" w:cstheme="majorHAnsi"/>
          <w:sz w:val="22"/>
          <w:szCs w:val="22"/>
        </w:rPr>
        <w:t xml:space="preserve">IN </w:t>
      </w:r>
      <w:r w:rsidR="00860658" w:rsidRPr="00FB3994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YEAR 1 and 2 </w:t>
      </w:r>
      <w:r w:rsidR="00860658" w:rsidRPr="00FB3994">
        <w:rPr>
          <w:rFonts w:asciiTheme="majorHAnsi" w:eastAsia="Times New Roman" w:hAnsiTheme="majorHAnsi" w:cstheme="majorHAnsi"/>
          <w:sz w:val="22"/>
          <w:szCs w:val="22"/>
          <w:highlight w:val="yellow"/>
        </w:rPr>
        <w:t>ONLY</w:t>
      </w:r>
      <w:r w:rsidR="00860658" w:rsidRPr="00FB3994">
        <w:rPr>
          <w:rFonts w:asciiTheme="majorHAnsi" w:eastAsia="Times New Roman" w:hAnsiTheme="majorHAnsi" w:cstheme="majorHAnsi"/>
          <w:sz w:val="22"/>
          <w:szCs w:val="22"/>
        </w:rPr>
        <w:t xml:space="preserve">.  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Thank you to everyone in KS1 who entered and the winners were Holly-Ann Woodward and Isla </w:t>
      </w:r>
      <w:proofErr w:type="spellStart"/>
      <w:r w:rsidRPr="00FB3994">
        <w:rPr>
          <w:rFonts w:asciiTheme="majorHAnsi" w:eastAsia="Times New Roman" w:hAnsiTheme="majorHAnsi" w:cstheme="majorHAnsi"/>
          <w:sz w:val="22"/>
          <w:szCs w:val="22"/>
        </w:rPr>
        <w:t>Tainton</w:t>
      </w:r>
      <w:proofErr w:type="spellEnd"/>
      <w:r w:rsidR="00FB3994">
        <w:rPr>
          <w:rFonts w:asciiTheme="majorHAnsi" w:eastAsia="Times New Roman" w:hAnsiTheme="majorHAnsi" w:cstheme="majorHAnsi"/>
          <w:sz w:val="22"/>
          <w:szCs w:val="22"/>
        </w:rPr>
        <w:t>-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>Dutton.</w:t>
      </w:r>
    </w:p>
    <w:p w14:paraId="29A29A52" w14:textId="4B0EBA3B" w:rsidR="006C3196" w:rsidRPr="00FB3994" w:rsidRDefault="006C3196" w:rsidP="00FB3994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KS2 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>staff felt that they wanted to join in the fun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 so Mr Skupham has organised a spot the elf competition as Thallan the elf has made 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its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>elf invisible and hid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 xml:space="preserve">den 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in a 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 xml:space="preserve">festive 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>picture.  It will be 20p a go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 xml:space="preserve"> to guess which square the elf is in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>.  Winner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 to be announced on Friday. </w:t>
      </w:r>
    </w:p>
    <w:p w14:paraId="1A41301E" w14:textId="7794AAEF" w:rsidR="006C3196" w:rsidRPr="00D27D19" w:rsidRDefault="006C3196" w:rsidP="00FB3994">
      <w:pPr>
        <w:pStyle w:val="NormalWeb"/>
        <w:jc w:val="both"/>
        <w:rPr>
          <w:rFonts w:asciiTheme="majorHAnsi" w:eastAsia="Times New Roman" w:hAnsiTheme="majorHAnsi" w:cstheme="majorHAnsi"/>
          <w:color w:val="FF0000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>A reminder it is Christmas dinner on Friday. As Chris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t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>mas dinner takes a great deal of time to prepare</w:t>
      </w:r>
      <w:r w:rsidR="00FB3994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 no other food is available from the school kitchen. </w:t>
      </w:r>
      <w:r w:rsidR="00D27D19">
        <w:rPr>
          <w:rFonts w:asciiTheme="majorHAnsi" w:eastAsia="Times New Roman" w:hAnsiTheme="majorHAnsi" w:cstheme="majorHAnsi"/>
          <w:sz w:val="22"/>
          <w:szCs w:val="22"/>
        </w:rPr>
        <w:t xml:space="preserve">As we start to get into the Christmas spirit </w:t>
      </w:r>
      <w:r w:rsidR="00D27D19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THIS FRIDAY CHRISTMAS JUMPER/CLOTHES – no donations needed. </w:t>
      </w:r>
    </w:p>
    <w:p w14:paraId="08C676F2" w14:textId="034A0008" w:rsidR="006C3196" w:rsidRPr="00FB3994" w:rsidRDefault="006C3196" w:rsidP="00C86F02">
      <w:pPr>
        <w:pStyle w:val="NormalWeb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>A reminder about raffle tickets:</w:t>
      </w:r>
    </w:p>
    <w:p w14:paraId="3BDFBDC5" w14:textId="671D4FD1" w:rsidR="00860658" w:rsidRPr="00FB3994" w:rsidRDefault="00860658" w:rsidP="00860658">
      <w:pPr>
        <w:pStyle w:val="NormalWeb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Raffle tickets will also be </w:t>
      </w:r>
      <w:r w:rsidR="00432AE4" w:rsidRPr="00FB3994">
        <w:rPr>
          <w:rFonts w:asciiTheme="majorHAnsi" w:eastAsia="Times New Roman" w:hAnsiTheme="majorHAnsi" w:cstheme="majorHAnsi"/>
          <w:sz w:val="22"/>
          <w:szCs w:val="22"/>
        </w:rPr>
        <w:t>available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7657A3">
        <w:rPr>
          <w:rFonts w:asciiTheme="majorHAnsi" w:eastAsia="Times New Roman" w:hAnsiTheme="majorHAnsi" w:cstheme="majorHAnsi"/>
          <w:sz w:val="22"/>
          <w:szCs w:val="22"/>
        </w:rPr>
        <w:t xml:space="preserve">(again) </w:t>
      </w:r>
      <w:r w:rsidRPr="00FB3994">
        <w:rPr>
          <w:rFonts w:asciiTheme="majorHAnsi" w:eastAsia="Times New Roman" w:hAnsiTheme="majorHAnsi" w:cstheme="majorHAnsi"/>
          <w:sz w:val="22"/>
          <w:szCs w:val="22"/>
        </w:rPr>
        <w:t xml:space="preserve">from tomorrow £1 a strip. Prizes are: </w:t>
      </w:r>
    </w:p>
    <w:p w14:paraId="1D76CFA6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Middleport Pottery – Heritage Trail for 2</w:t>
      </w:r>
    </w:p>
    <w:p w14:paraId="5686B610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Stoke City FC - 2x tickets Stoke City v Cardiff (14.12.24)</w:t>
      </w:r>
    </w:p>
    <w:p w14:paraId="5535AE2C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lastRenderedPageBreak/>
        <w:t xml:space="preserve">The </w:t>
      </w:r>
      <w:proofErr w:type="spellStart"/>
      <w:r w:rsidRPr="00FB3994">
        <w:rPr>
          <w:rFonts w:asciiTheme="majorHAnsi" w:hAnsiTheme="majorHAnsi" w:cstheme="majorHAnsi"/>
          <w:sz w:val="22"/>
          <w:szCs w:val="22"/>
        </w:rPr>
        <w:t>Lymedale</w:t>
      </w:r>
      <w:proofErr w:type="spellEnd"/>
      <w:r w:rsidRPr="00FB3994">
        <w:rPr>
          <w:rFonts w:asciiTheme="majorHAnsi" w:hAnsiTheme="majorHAnsi" w:cstheme="majorHAnsi"/>
          <w:sz w:val="22"/>
          <w:szCs w:val="22"/>
        </w:rPr>
        <w:t xml:space="preserve"> Bar &amp; Dine - £25 voucher</w:t>
      </w:r>
    </w:p>
    <w:p w14:paraId="47F6CC2D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Stoke Ski Centre - £20 voucher</w:t>
      </w:r>
    </w:p>
    <w:p w14:paraId="696C281A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Balance &amp; Bean - a half day school holiday camp</w:t>
      </w:r>
    </w:p>
    <w:p w14:paraId="5347CDEE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proofErr w:type="spellStart"/>
      <w:r w:rsidRPr="00FB3994">
        <w:rPr>
          <w:rFonts w:asciiTheme="majorHAnsi" w:hAnsiTheme="majorHAnsi" w:cstheme="majorHAnsi"/>
          <w:sz w:val="22"/>
          <w:szCs w:val="22"/>
        </w:rPr>
        <w:t>Apedale</w:t>
      </w:r>
      <w:proofErr w:type="spellEnd"/>
      <w:r w:rsidRPr="00FB3994">
        <w:rPr>
          <w:rFonts w:asciiTheme="majorHAnsi" w:hAnsiTheme="majorHAnsi" w:cstheme="majorHAnsi"/>
          <w:sz w:val="22"/>
          <w:szCs w:val="22"/>
        </w:rPr>
        <w:t xml:space="preserve"> Valley Light Railway - Family Pass</w:t>
      </w:r>
    </w:p>
    <w:p w14:paraId="2F672ED0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New Vic Theatre - Two complimentary tickets</w:t>
      </w:r>
    </w:p>
    <w:p w14:paraId="4C86F590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Port Vale FC - 4x Match tickets</w:t>
      </w:r>
    </w:p>
    <w:p w14:paraId="2783D60B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proofErr w:type="spellStart"/>
      <w:r w:rsidRPr="00FB3994">
        <w:rPr>
          <w:rFonts w:asciiTheme="majorHAnsi" w:hAnsiTheme="majorHAnsi" w:cstheme="majorHAnsi"/>
          <w:sz w:val="22"/>
          <w:szCs w:val="22"/>
        </w:rPr>
        <w:t>Inflato</w:t>
      </w:r>
      <w:proofErr w:type="spellEnd"/>
      <w:r w:rsidRPr="00FB3994">
        <w:rPr>
          <w:rFonts w:asciiTheme="majorHAnsi" w:hAnsiTheme="majorHAnsi" w:cstheme="majorHAnsi"/>
          <w:sz w:val="22"/>
          <w:szCs w:val="22"/>
        </w:rPr>
        <w:t xml:space="preserve"> - £10 voucher</w:t>
      </w:r>
    </w:p>
    <w:p w14:paraId="4F9293B5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Team Sport Karting - One race session</w:t>
      </w:r>
    </w:p>
    <w:p w14:paraId="6B23914E" w14:textId="77777777" w:rsidR="00860658" w:rsidRPr="00FB3994" w:rsidRDefault="00860658" w:rsidP="00860658">
      <w:pPr>
        <w:pStyle w:val="NormalWeb"/>
        <w:numPr>
          <w:ilvl w:val="0"/>
          <w:numId w:val="2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Chocolate Hamper</w:t>
      </w:r>
    </w:p>
    <w:p w14:paraId="545F8FEB" w14:textId="7115BD4F" w:rsidR="00997C3C" w:rsidRPr="00D27D19" w:rsidRDefault="00860658" w:rsidP="00D27D19">
      <w:pPr>
        <w:pStyle w:val="NormalWeb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B3994">
        <w:rPr>
          <w:rFonts w:asciiTheme="majorHAnsi" w:hAnsiTheme="majorHAnsi" w:cstheme="majorHAnsi"/>
          <w:sz w:val="22"/>
          <w:szCs w:val="22"/>
        </w:rPr>
        <w:t>The raffle will be drawn at 4.30pm during the Christmas Fair.  Winners will be listed and added to the school’s Facebook page.  They will also be displayed in school</w:t>
      </w:r>
      <w:r w:rsidR="007657A3">
        <w:rPr>
          <w:rFonts w:asciiTheme="majorHAnsi" w:hAnsiTheme="majorHAnsi" w:cstheme="majorHAnsi"/>
          <w:sz w:val="22"/>
          <w:szCs w:val="22"/>
        </w:rPr>
        <w:t xml:space="preserve">.  </w:t>
      </w:r>
      <w:r w:rsidRPr="00FB3994">
        <w:rPr>
          <w:rFonts w:asciiTheme="majorHAnsi" w:hAnsiTheme="majorHAnsi" w:cstheme="majorHAnsi"/>
          <w:sz w:val="22"/>
          <w:szCs w:val="22"/>
        </w:rPr>
        <w:t xml:space="preserve">Any prized unclaimed after a 2-week period will be used at another 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r w:rsidRPr="00FB3994">
        <w:rPr>
          <w:rFonts w:asciiTheme="majorHAnsi" w:hAnsiTheme="majorHAnsi" w:cstheme="majorHAnsi"/>
          <w:sz w:val="22"/>
          <w:szCs w:val="22"/>
        </w:rPr>
        <w:t xml:space="preserve"> event</w:t>
      </w:r>
      <w:r w:rsidR="00E05963" w:rsidRPr="00FB3994">
        <w:rPr>
          <w:rFonts w:asciiTheme="majorHAnsi" w:hAnsiTheme="majorHAnsi" w:cstheme="majorHAnsi"/>
          <w:sz w:val="22"/>
          <w:szCs w:val="22"/>
        </w:rPr>
        <w:t>.</w:t>
      </w:r>
    </w:p>
    <w:p w14:paraId="1A0A6489" w14:textId="77777777" w:rsidR="00997C3C" w:rsidRPr="00FB3994" w:rsidRDefault="00997C3C" w:rsidP="0009517A">
      <w:pPr>
        <w:spacing w:line="276" w:lineRule="auto"/>
        <w:rPr>
          <w:rFonts w:asciiTheme="majorHAnsi" w:hAnsiTheme="majorHAnsi" w:cstheme="majorHAnsi"/>
          <w:sz w:val="22"/>
          <w:szCs w:val="22"/>
          <w:lang w:val="en-GB"/>
        </w:rPr>
      </w:pPr>
    </w:p>
    <w:p w14:paraId="353A8C02" w14:textId="6755DCB5" w:rsidR="002E4A2E" w:rsidRPr="00FB3994" w:rsidRDefault="002E4A2E" w:rsidP="0045570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FB399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Attendance News from Mr Skupham</w:t>
      </w:r>
    </w:p>
    <w:p w14:paraId="11CC3EBE" w14:textId="77777777" w:rsidR="006C3196" w:rsidRPr="00FB3994" w:rsidRDefault="006C3196" w:rsidP="0045570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</w:p>
    <w:p w14:paraId="1DC20784" w14:textId="39767E49" w:rsidR="006C3196" w:rsidRPr="00FB3994" w:rsidRDefault="006C3196" w:rsidP="0045570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On Friday 20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  <w:lang w:val="en-GB"/>
        </w:rPr>
        <w:t>th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December during celebration assembly</w:t>
      </w:r>
      <w:r w:rsidR="007657A3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, I am very pleased to announce that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a special draw will take place </w:t>
      </w:r>
      <w:r w:rsidR="007657A3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including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all </w:t>
      </w:r>
      <w:r w:rsidR="007657A3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the 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children who have reached the attendance target of 96%.  Hopefully</w:t>
      </w:r>
      <w:r w:rsidR="007657A3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,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we are coming to the other side of all the bugs so we can all have a good run up to Christmas. </w:t>
      </w:r>
    </w:p>
    <w:p w14:paraId="39C1917A" w14:textId="77777777" w:rsidR="006C3196" w:rsidRPr="00FB3994" w:rsidRDefault="006C3196" w:rsidP="0045570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02C9DCD7" w14:textId="28B927B1" w:rsidR="006C3196" w:rsidRPr="00FB3994" w:rsidRDefault="006C3196" w:rsidP="0045570F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FB399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Carols</w:t>
      </w:r>
    </w:p>
    <w:p w14:paraId="1174FC2A" w14:textId="58D3A3B8" w:rsidR="006C3196" w:rsidRPr="00FB3994" w:rsidRDefault="006C3196" w:rsidP="0045570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As part of the music Curriculum children in Year 1 – 6 will be performing </w:t>
      </w:r>
      <w:proofErr w:type="spellStart"/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calrols</w:t>
      </w:r>
      <w:proofErr w:type="spellEnd"/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 to the rest of the school.  We will record each class singing one of these songs to send to parents on the Facebook page.  A Microsoft form will be sent out to ensure that we have your permission to include your child</w:t>
      </w:r>
      <w:r w:rsidR="007657A3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’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s image. </w:t>
      </w:r>
    </w:p>
    <w:p w14:paraId="63B8C7D1" w14:textId="77777777" w:rsidR="000C798E" w:rsidRPr="00FB3994" w:rsidRDefault="000C798E" w:rsidP="0045570F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</w:p>
    <w:p w14:paraId="2C49D235" w14:textId="33364F7F" w:rsidR="00EB5A60" w:rsidRPr="00FB3994" w:rsidRDefault="00EB5A60" w:rsidP="0045570F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FB3994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Important dates</w:t>
      </w:r>
    </w:p>
    <w:p w14:paraId="560E44E0" w14:textId="77777777" w:rsidR="002B7E64" w:rsidRPr="00FB3994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Friday 6th December Children’s Christmas dinner </w:t>
      </w:r>
    </w:p>
    <w:p w14:paraId="7C75334B" w14:textId="5D6FC53B" w:rsidR="002B7E64" w:rsidRPr="00FB3994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Friday 6th December – Christmas fair - </w:t>
      </w:r>
      <w:r w:rsidRPr="00FB3994">
        <w:rPr>
          <w:rFonts w:asciiTheme="majorHAnsi" w:hAnsiTheme="majorHAnsi" w:cstheme="majorHAnsi"/>
          <w:color w:val="FF0000"/>
          <w:sz w:val="22"/>
          <w:szCs w:val="22"/>
          <w:lang w:val="en-GB"/>
        </w:rPr>
        <w:t xml:space="preserve">School finishes at 1:30pm (as usual).  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The Christmas Fair is 3:30 – 5:00.  There will be no after school club offered on this day</w:t>
      </w:r>
    </w:p>
    <w:p w14:paraId="373DAFFE" w14:textId="77777777" w:rsidR="002B7E64" w:rsidRPr="00FB3994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Monday 9th December Year 2 Festive Fun 2:00 </w:t>
      </w:r>
    </w:p>
    <w:p w14:paraId="549584C1" w14:textId="77777777" w:rsidR="002B7E64" w:rsidRPr="00FB3994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Tuesday 10th December Reception (both classes) Festive Fun 2:00</w:t>
      </w:r>
    </w:p>
    <w:p w14:paraId="0712C605" w14:textId="77777777" w:rsidR="002B7E64" w:rsidRPr="00FB3994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Wednesday 11th December Year 1 Festive Fun 2:00 </w:t>
      </w:r>
    </w:p>
    <w:p w14:paraId="7643627D" w14:textId="38B1140A" w:rsidR="002B7E64" w:rsidRPr="00FB3994" w:rsidRDefault="002B7E64" w:rsidP="0045570F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</w:pP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Thursday 12th December </w:t>
      </w:r>
      <w:r w:rsidR="00DF6E95"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Year 3 </w:t>
      </w:r>
      <w:r w:rsidRPr="00FB3994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>Festive Fun 2:00</w:t>
      </w:r>
    </w:p>
    <w:p w14:paraId="122649DA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Friday 13th December Christmas Jumper day</w:t>
      </w:r>
    </w:p>
    <w:p w14:paraId="61EBEE02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Monday 16th December Christmas jumpers/clothes all week</w:t>
      </w:r>
    </w:p>
    <w:p w14:paraId="3316BD4F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Monday 16th December 2:15 Reception carols SN</w:t>
      </w:r>
    </w:p>
    <w:p w14:paraId="0A695FD6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Tuesday 17th December 2:15 Reception carols SL</w:t>
      </w:r>
    </w:p>
    <w:p w14:paraId="078E49F2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Wednesday 18th December Nursery crafts and carols 2:00</w:t>
      </w:r>
    </w:p>
    <w:p w14:paraId="78B77B0A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Thursday 19th December 2:00 Choir concert</w:t>
      </w:r>
    </w:p>
    <w:p w14:paraId="31F81C54" w14:textId="77777777" w:rsidR="002B7E64" w:rsidRPr="00FB3994" w:rsidRDefault="002B7E64" w:rsidP="0045570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Friday 20th December - Break up for Christmas -  </w:t>
      </w:r>
      <w:r w:rsidRPr="00FB3994">
        <w:rPr>
          <w:rFonts w:ascii="Calibri" w:hAnsi="Calibri" w:cs="Calibri"/>
          <w:color w:val="FF0000"/>
          <w:sz w:val="22"/>
          <w:szCs w:val="22"/>
          <w:lang w:val="en-GB"/>
        </w:rPr>
        <w:t>There will be no after school club on this day</w:t>
      </w:r>
    </w:p>
    <w:p w14:paraId="09674672" w14:textId="77777777" w:rsidR="000422F0" w:rsidRPr="00FB3994" w:rsidRDefault="000422F0" w:rsidP="004557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1C61C9BD" w14:textId="4BA2C7FC" w:rsidR="005B6912" w:rsidRPr="00FB3994" w:rsidRDefault="005B6912" w:rsidP="004557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noProof/>
          <w:sz w:val="22"/>
          <w:szCs w:val="22"/>
          <w:lang w:val="en-GB"/>
        </w:rPr>
      </w:pPr>
      <w:r w:rsidRPr="00FB3994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School Terms and Holiday Dates</w:t>
      </w:r>
      <w:r w:rsidRPr="00FB3994">
        <w:rPr>
          <w:rFonts w:ascii="Calibri" w:hAnsi="Calibri" w:cs="Calibri"/>
          <w:noProof/>
          <w:sz w:val="22"/>
          <w:szCs w:val="22"/>
          <w:lang w:val="en-GB"/>
        </w:rPr>
        <w:t xml:space="preserve">         </w:t>
      </w:r>
    </w:p>
    <w:p w14:paraId="52D1F995" w14:textId="77777777" w:rsidR="007638AF" w:rsidRPr="00FB3994" w:rsidRDefault="007638AF" w:rsidP="0045570F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</w:p>
    <w:p w14:paraId="6E851F70" w14:textId="77777777" w:rsidR="005B6912" w:rsidRPr="00FB3994" w:rsidRDefault="005B6912" w:rsidP="0045570F">
      <w:pPr>
        <w:pStyle w:val="Heading2"/>
        <w:jc w:val="both"/>
        <w:rPr>
          <w:rFonts w:ascii="Calibri" w:hAnsi="Calibri" w:cs="Calibri"/>
          <w:color w:val="FF0000"/>
          <w:sz w:val="22"/>
          <w:szCs w:val="22"/>
          <w:lang w:val="en-GB"/>
        </w:rPr>
      </w:pPr>
      <w:r w:rsidRPr="00FB3994">
        <w:rPr>
          <w:rStyle w:val="Strong"/>
          <w:rFonts w:ascii="Calibri" w:hAnsi="Calibri" w:cs="Calibri"/>
          <w:color w:val="FF0000"/>
          <w:sz w:val="22"/>
          <w:szCs w:val="22"/>
          <w:lang w:val="en-GB"/>
        </w:rPr>
        <w:t>Autumn Term 2024</w:t>
      </w:r>
    </w:p>
    <w:p w14:paraId="7F0C1C40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Term Starts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: Monday 4 November </w:t>
      </w:r>
    </w:p>
    <w:p w14:paraId="0EA4CFE5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Term ends:</w:t>
      </w:r>
      <w:r w:rsidRPr="00FB399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Friday 20 December</w:t>
      </w:r>
    </w:p>
    <w:p w14:paraId="12B630AD" w14:textId="5C60BB3E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Holiday:</w:t>
      </w:r>
      <w:r w:rsidRPr="00FB3994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Monday 23 December – Friday 3 January</w:t>
      </w:r>
    </w:p>
    <w:p w14:paraId="141AB988" w14:textId="77777777" w:rsidR="007638AF" w:rsidRPr="00FB3994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</w:pPr>
    </w:p>
    <w:p w14:paraId="7276186A" w14:textId="77777777" w:rsidR="005B6912" w:rsidRPr="00FB3994" w:rsidRDefault="005B6912" w:rsidP="0045570F">
      <w:pPr>
        <w:pStyle w:val="Heading2"/>
        <w:jc w:val="both"/>
        <w:rPr>
          <w:rFonts w:ascii="Calibri" w:hAnsi="Calibri" w:cs="Calibri"/>
          <w:color w:val="FF0000"/>
          <w:sz w:val="22"/>
          <w:szCs w:val="22"/>
          <w:lang w:val="en-GB"/>
        </w:rPr>
      </w:pPr>
      <w:r w:rsidRPr="00FB3994">
        <w:rPr>
          <w:rStyle w:val="Strong"/>
          <w:rFonts w:ascii="Calibri" w:hAnsi="Calibri" w:cs="Calibri"/>
          <w:color w:val="FF0000"/>
          <w:sz w:val="22"/>
          <w:szCs w:val="22"/>
          <w:lang w:val="en-GB"/>
        </w:rPr>
        <w:t>Spring Term 2025</w:t>
      </w:r>
    </w:p>
    <w:p w14:paraId="379383DC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Term starts:</w:t>
      </w:r>
      <w:r w:rsidRPr="00FB399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Monday 6 January</w:t>
      </w:r>
    </w:p>
    <w:p w14:paraId="3136513C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Term ends</w:t>
      </w:r>
      <w:r w:rsidRPr="00FB3994">
        <w:rPr>
          <w:rFonts w:ascii="Calibri" w:hAnsi="Calibri" w:cs="Calibri"/>
          <w:color w:val="000000"/>
          <w:sz w:val="22"/>
          <w:szCs w:val="22"/>
        </w:rPr>
        <w:t>: Friday 14</w:t>
      </w:r>
      <w:r w:rsidRPr="00FB3994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 February </w:t>
      </w:r>
    </w:p>
    <w:p w14:paraId="0BD73B20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Holiday:</w:t>
      </w:r>
      <w:r w:rsidRPr="00FB3994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Monday 17 February – Friday 21 February</w:t>
      </w:r>
    </w:p>
    <w:p w14:paraId="3CCDA1FA" w14:textId="47614BA5" w:rsidR="000422F0" w:rsidRPr="00FB3994" w:rsidRDefault="000422F0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Term Starts</w:t>
      </w:r>
      <w:r w:rsidRPr="00FB3994">
        <w:rPr>
          <w:rFonts w:ascii="Calibri" w:hAnsi="Calibri" w:cs="Calibri"/>
          <w:color w:val="000000"/>
          <w:sz w:val="22"/>
          <w:szCs w:val="22"/>
        </w:rPr>
        <w:t>: Monday 24</w:t>
      </w:r>
      <w:r w:rsidRPr="00FB3994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 February </w:t>
      </w:r>
    </w:p>
    <w:p w14:paraId="5B03E34F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Term ends:</w:t>
      </w:r>
      <w:r w:rsidRPr="00FB399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Thursday 10</w:t>
      </w:r>
      <w:r w:rsidRPr="00FB3994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 April </w:t>
      </w:r>
    </w:p>
    <w:p w14:paraId="3F343FBE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Inset day</w:t>
      </w:r>
      <w:r w:rsidRPr="00FB3994">
        <w:rPr>
          <w:rFonts w:ascii="Calibri" w:hAnsi="Calibri" w:cs="Calibri"/>
          <w:color w:val="000000"/>
          <w:sz w:val="22"/>
          <w:szCs w:val="22"/>
        </w:rPr>
        <w:t>: Friday 11</w:t>
      </w:r>
      <w:r w:rsidRPr="00FB3994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FB3994">
        <w:rPr>
          <w:rFonts w:ascii="Calibri" w:hAnsi="Calibri" w:cs="Calibri"/>
          <w:color w:val="000000"/>
          <w:sz w:val="22"/>
          <w:szCs w:val="22"/>
        </w:rPr>
        <w:t>April  </w:t>
      </w:r>
    </w:p>
    <w:p w14:paraId="527E2108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Holiday:</w:t>
      </w:r>
      <w:r w:rsidRPr="00FB3994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Monday 14 April – Friday 25 April</w:t>
      </w:r>
    </w:p>
    <w:p w14:paraId="091D02CB" w14:textId="66BBD74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Easter Sunday:</w:t>
      </w:r>
      <w:r w:rsidRPr="00FB3994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Sunday 20 April</w:t>
      </w:r>
    </w:p>
    <w:p w14:paraId="12D2120B" w14:textId="77777777" w:rsidR="007638AF" w:rsidRPr="00FB3994" w:rsidRDefault="007638AF" w:rsidP="0045570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</w:pPr>
    </w:p>
    <w:p w14:paraId="3900D88C" w14:textId="77777777" w:rsidR="005B6912" w:rsidRPr="00FB3994" w:rsidRDefault="005B6912" w:rsidP="0045570F">
      <w:pPr>
        <w:pStyle w:val="Heading2"/>
        <w:jc w:val="both"/>
        <w:rPr>
          <w:rFonts w:ascii="Calibri" w:hAnsi="Calibri" w:cs="Calibri"/>
          <w:color w:val="FF0000"/>
          <w:sz w:val="22"/>
          <w:szCs w:val="22"/>
          <w:lang w:val="en-GB"/>
        </w:rPr>
      </w:pPr>
      <w:r w:rsidRPr="00FB3994">
        <w:rPr>
          <w:rStyle w:val="Strong"/>
          <w:rFonts w:ascii="Calibri" w:hAnsi="Calibri" w:cs="Calibri"/>
          <w:color w:val="FF0000"/>
          <w:sz w:val="22"/>
          <w:szCs w:val="22"/>
          <w:lang w:val="en-GB"/>
        </w:rPr>
        <w:t>Summer Term 2025</w:t>
      </w:r>
    </w:p>
    <w:p w14:paraId="7080528A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Term starts:</w:t>
      </w:r>
      <w:r w:rsidRPr="00FB3994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Monday 28 April</w:t>
      </w:r>
    </w:p>
    <w:p w14:paraId="05EB769E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May Day: </w:t>
      </w:r>
      <w:r w:rsidRPr="00FB3994">
        <w:rPr>
          <w:rFonts w:ascii="Calibri" w:hAnsi="Calibri" w:cs="Calibri"/>
          <w:color w:val="000000"/>
          <w:sz w:val="22"/>
          <w:szCs w:val="22"/>
        </w:rPr>
        <w:t>Monday 5 May</w:t>
      </w:r>
    </w:p>
    <w:p w14:paraId="35322FE4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Term ends</w:t>
      </w:r>
      <w:r w:rsidRPr="00FB3994">
        <w:rPr>
          <w:rFonts w:ascii="Calibri" w:hAnsi="Calibri" w:cs="Calibri"/>
          <w:color w:val="000000"/>
          <w:sz w:val="22"/>
          <w:szCs w:val="22"/>
        </w:rPr>
        <w:t>: Friday 23 May</w:t>
      </w:r>
    </w:p>
    <w:p w14:paraId="616402E9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Holiday:</w:t>
      </w:r>
      <w:r w:rsidRPr="00FB3994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FB3994">
        <w:rPr>
          <w:rFonts w:ascii="Calibri" w:hAnsi="Calibri" w:cs="Calibri"/>
          <w:color w:val="000000"/>
          <w:sz w:val="22"/>
          <w:szCs w:val="22"/>
        </w:rPr>
        <w:t>Monday 26 May – Friday 30 May</w:t>
      </w:r>
    </w:p>
    <w:p w14:paraId="54D0909E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Inset day: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 Monday 2 June</w:t>
      </w:r>
    </w:p>
    <w:p w14:paraId="6048CD6C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Term starts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: Tuesday 3 June </w:t>
      </w:r>
    </w:p>
    <w:p w14:paraId="63FD81C6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Style w:val="Strong"/>
          <w:rFonts w:ascii="Calibri" w:hAnsi="Calibri" w:cs="Calibri"/>
          <w:color w:val="000000"/>
          <w:sz w:val="22"/>
          <w:szCs w:val="22"/>
        </w:rPr>
        <w:t>Term ends:</w:t>
      </w:r>
      <w:r w:rsidRPr="00FB3994">
        <w:rPr>
          <w:rFonts w:ascii="Calibri" w:hAnsi="Calibri" w:cs="Calibri"/>
          <w:color w:val="000000"/>
          <w:sz w:val="22"/>
          <w:szCs w:val="22"/>
        </w:rPr>
        <w:t> Thursday 17 July</w:t>
      </w:r>
    </w:p>
    <w:p w14:paraId="0F686518" w14:textId="77777777" w:rsidR="005B6912" w:rsidRPr="00FB3994" w:rsidRDefault="005B6912" w:rsidP="0045570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3994">
        <w:rPr>
          <w:rFonts w:ascii="Calibri" w:hAnsi="Calibri" w:cs="Calibri"/>
          <w:b/>
          <w:bCs/>
          <w:color w:val="000000"/>
          <w:sz w:val="22"/>
          <w:szCs w:val="22"/>
        </w:rPr>
        <w:t>Inset day:</w:t>
      </w:r>
      <w:r w:rsidRPr="00FB3994">
        <w:rPr>
          <w:rFonts w:ascii="Calibri" w:hAnsi="Calibri" w:cs="Calibri"/>
          <w:color w:val="000000"/>
          <w:sz w:val="22"/>
          <w:szCs w:val="22"/>
        </w:rPr>
        <w:t xml:space="preserve"> Friday 18 July </w:t>
      </w:r>
    </w:p>
    <w:p w14:paraId="1D928307" w14:textId="77777777" w:rsidR="00CB6C4E" w:rsidRPr="00FB3994" w:rsidRDefault="00CB6C4E" w:rsidP="0045570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2574CB0D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B3994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Stars of the Week 29 11 24</w:t>
      </w:r>
      <w:r w:rsidRPr="00FB3994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C9E6D25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4CDD97E" w14:textId="24C31868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ursery      </w:t>
      </w:r>
      <w:r w:rsidRPr="00FB399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 xml:space="preserve">Mrs Clowes     </w:t>
      </w:r>
      <w:proofErr w:type="spellStart"/>
      <w:r w:rsidRPr="00FB3994">
        <w:rPr>
          <w:rStyle w:val="normaltextrun"/>
          <w:rFonts w:ascii="Calibri" w:hAnsi="Calibri" w:cs="Calibri"/>
          <w:sz w:val="22"/>
          <w:szCs w:val="22"/>
        </w:rPr>
        <w:t>Ilinca</w:t>
      </w:r>
      <w:proofErr w:type="spellEnd"/>
      <w:r w:rsidRPr="00FB3994">
        <w:rPr>
          <w:rStyle w:val="normaltextrun"/>
          <w:rFonts w:ascii="Calibri" w:hAnsi="Calibri" w:cs="Calibri"/>
          <w:sz w:val="22"/>
          <w:szCs w:val="22"/>
        </w:rPr>
        <w:t xml:space="preserve"> Stefan   for always coming into nursery with a smile</w:t>
      </w:r>
    </w:p>
    <w:p w14:paraId="581D8153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7EF74316" w14:textId="6B8C023B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ption </w:t>
      </w: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ab/>
        <w:t>Mrs Locker</w:t>
      </w:r>
      <w:r w:rsidRPr="00FB3994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>Lewis Lilley for super progress with his behaviour</w:t>
      </w:r>
    </w:p>
    <w:p w14:paraId="6ED59F72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1452CD61" w14:textId="753E70F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 xml:space="preserve">Reception 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>Mrs Nixon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Oliver Prince for a super week of learning</w:t>
      </w:r>
    </w:p>
    <w:p w14:paraId="479DCA8B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B701B34" w14:textId="7780A458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1B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>Sonny Ashmore-Finney for working hard to make his sentences excellent</w:t>
      </w:r>
    </w:p>
    <w:p w14:paraId="66D05229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60ECD88B" w14:textId="1D2DC479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1M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Logan Jackson for always living up to our school motto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793C2AAE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    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143E3B6B" w14:textId="7FD71D36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2B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>Harley Maddox for always being the best that he can be</w:t>
      </w:r>
    </w:p>
    <w:p w14:paraId="327A220F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FF0000"/>
          <w:sz w:val="22"/>
          <w:szCs w:val="22"/>
        </w:rPr>
        <w:t> </w:t>
      </w: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1279570B" w14:textId="65101B29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2M    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 xml:space="preserve"> Daisy-Mae Dale for fantastic independent writing that was a pleasure to read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540D004F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11D1C333" w14:textId="35EED860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 xml:space="preserve">3R 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Nova Rae Roberts for always working to her full potential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373A2F9A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FF0000"/>
          <w:sz w:val="22"/>
          <w:szCs w:val="22"/>
        </w:rPr>
        <w:t>      </w:t>
      </w: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4E410A00" w14:textId="26EFA49B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3W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Michelle Obioha for creating a beautiful story in her independent writing 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302980C9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433E703E" w14:textId="528A9DF5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4M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>Phoebe Knipe for always being the best she can be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4D64D077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2F9E4C2F" w14:textId="2ADA9D11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 xml:space="preserve">4SP 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Parker Smith for a fantastic week of learning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66DD7094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834BEDF" w14:textId="1FC85F95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5K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>Lola Brennan for fantastic resilience in her learning this week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7A8B5A6F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1943F7" w14:textId="650798C4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5L</w:t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ab/>
        <w:t xml:space="preserve">Rex </w:t>
      </w:r>
      <w:proofErr w:type="spellStart"/>
      <w:r w:rsidRPr="00FB3994">
        <w:rPr>
          <w:rStyle w:val="normaltextrun"/>
          <w:rFonts w:ascii="Calibri" w:hAnsi="Calibri" w:cs="Calibri"/>
          <w:sz w:val="22"/>
          <w:szCs w:val="22"/>
        </w:rPr>
        <w:t>Gater</w:t>
      </w:r>
      <w:proofErr w:type="spellEnd"/>
      <w:r w:rsidRPr="00FB3994">
        <w:rPr>
          <w:rStyle w:val="normaltextrun"/>
          <w:rFonts w:ascii="Calibri" w:hAnsi="Calibri" w:cs="Calibri"/>
          <w:sz w:val="22"/>
          <w:szCs w:val="22"/>
        </w:rPr>
        <w:t xml:space="preserve"> for a consistent effort with his work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17514D4C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lastRenderedPageBreak/>
        <w:t>  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250F2C09" w14:textId="6F7C7589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6C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Liam Daley for being an exceptional student and demonstrating the school values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52191D6D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88AB55E" w14:textId="14B5FCE9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sz w:val="22"/>
          <w:szCs w:val="22"/>
        </w:rPr>
        <w:t>6S</w:t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tabchar"/>
          <w:rFonts w:ascii="Calibri" w:hAnsi="Calibri" w:cs="Calibri"/>
          <w:sz w:val="22"/>
          <w:szCs w:val="22"/>
        </w:rPr>
        <w:tab/>
      </w:r>
      <w:r w:rsidRPr="00FB3994">
        <w:rPr>
          <w:rStyle w:val="normaltextrun"/>
          <w:rFonts w:ascii="Calibri" w:hAnsi="Calibri" w:cs="Calibri"/>
          <w:sz w:val="22"/>
          <w:szCs w:val="22"/>
        </w:rPr>
        <w:t>Tjay Riley for being an outstanding student and a pleasure to teach</w:t>
      </w:r>
      <w:r w:rsidRPr="00FB3994">
        <w:rPr>
          <w:rStyle w:val="eop"/>
          <w:rFonts w:ascii="Calibri" w:hAnsi="Calibri" w:cs="Calibri"/>
          <w:sz w:val="22"/>
          <w:szCs w:val="22"/>
        </w:rPr>
        <w:t> </w:t>
      </w:r>
    </w:p>
    <w:p w14:paraId="6C5C97A9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3733174C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PE Stars</w:t>
      </w: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E117D7A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077402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EYFS</w:t>
      </w: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FA3D86" w14:textId="31DFD4FB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sabelle </w:t>
      </w:r>
      <w:proofErr w:type="spellStart"/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>Sproston</w:t>
      </w:r>
      <w:proofErr w:type="spellEnd"/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 showing great effort with her PE skills</w:t>
      </w:r>
    </w:p>
    <w:p w14:paraId="331744DA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EB92CC0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KS1</w:t>
      </w: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F67527" w14:textId="02670B9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>Mackenzie Urquhart for super resilience using the gymnastics wall frame</w:t>
      </w:r>
    </w:p>
    <w:p w14:paraId="49F923DF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5E1FF85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LKS2</w:t>
      </w: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148587" w14:textId="0FCF566A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imona </w:t>
      </w:r>
      <w:proofErr w:type="spellStart"/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>Rumenova</w:t>
      </w:r>
      <w:proofErr w:type="spellEnd"/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 super presentation when performing gymnastic actions</w:t>
      </w:r>
    </w:p>
    <w:p w14:paraId="005381C2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1EA5B0BE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UKS2</w:t>
      </w: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7A2484" w14:textId="2903A704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Gracie Weaver for creativity when linking actions in a group sequence </w:t>
      </w:r>
      <w:r w:rsidRPr="00FB39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D7CCB8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FB3994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  <w:r w:rsidRPr="00FB3994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76D596D7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Head Teacher’s Stars </w:t>
      </w:r>
    </w:p>
    <w:p w14:paraId="7B08BACD" w14:textId="77777777" w:rsidR="006C3196" w:rsidRPr="00FB3994" w:rsidRDefault="006C3196" w:rsidP="006C3196">
      <w:pPr>
        <w:rPr>
          <w:rFonts w:ascii="Calibri" w:hAnsi="Calibri" w:cs="Calibri"/>
          <w:color w:val="FF0000"/>
          <w:sz w:val="22"/>
          <w:szCs w:val="22"/>
          <w:lang w:val="en-GB"/>
        </w:rPr>
      </w:pPr>
    </w:p>
    <w:p w14:paraId="18F33EB0" w14:textId="6A0C6E84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NURSERY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 xml:space="preserve">Maya </w:t>
      </w:r>
      <w:proofErr w:type="spellStart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Perickathara</w:t>
      </w:r>
      <w:proofErr w:type="spellEnd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for always asking lots of questions and being a lovely member of the class</w:t>
      </w:r>
    </w:p>
    <w:p w14:paraId="46B8B549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370F9912" w14:textId="648DDF89" w:rsidR="006C3196" w:rsidRPr="00FB3994" w:rsidRDefault="006C3196" w:rsidP="006C3196">
      <w:pPr>
        <w:ind w:left="1440" w:hanging="1440"/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RECEPTION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 xml:space="preserve">Evelina </w:t>
      </w:r>
      <w:proofErr w:type="spellStart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Tihon</w:t>
      </w:r>
      <w:proofErr w:type="spellEnd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for a super attitude to her learning</w:t>
      </w:r>
    </w:p>
    <w:p w14:paraId="6C70226D" w14:textId="77777777" w:rsidR="006C3196" w:rsidRPr="00FB3994" w:rsidRDefault="006C3196" w:rsidP="006C3196">
      <w:pPr>
        <w:ind w:left="1440" w:hanging="1440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24E5961A" w14:textId="2966C38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</w:rPr>
        <w:t>KS1</w:t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  <w:t xml:space="preserve">Mackenzie Urquhart for super reading using his phonics </w:t>
      </w:r>
    </w:p>
    <w:p w14:paraId="16BC2982" w14:textId="77777777" w:rsidR="006C3196" w:rsidRPr="00FB3994" w:rsidRDefault="006C3196" w:rsidP="006C3196">
      <w:pPr>
        <w:pStyle w:val="Heading3"/>
        <w:ind w:left="1440" w:hanging="1440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en-GB"/>
        </w:rPr>
      </w:pPr>
    </w:p>
    <w:p w14:paraId="4B910D55" w14:textId="0977059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</w:rPr>
        <w:t>LKS2</w:t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  <w:t xml:space="preserve">Jess Jarvie for always being the very best that she can be </w:t>
      </w:r>
    </w:p>
    <w:p w14:paraId="16B95D0F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6033C07E" w14:textId="361E2628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</w:rPr>
        <w:t>UKS2</w:t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  <w:t xml:space="preserve">Bertie Pattison for showing the school values and being a delightful student who always thinks of </w:t>
      </w:r>
    </w:p>
    <w:p w14:paraId="585555A0" w14:textId="3CD41B99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</w:rPr>
        <w:tab/>
        <w:t>others</w:t>
      </w:r>
    </w:p>
    <w:p w14:paraId="3C6C9CE2" w14:textId="77777777" w:rsidR="006C3196" w:rsidRPr="00FB3994" w:rsidRDefault="006C3196" w:rsidP="006C319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2DCB4E4A" w14:textId="77777777" w:rsidR="006C3196" w:rsidRPr="00FB3994" w:rsidRDefault="006C3196" w:rsidP="006C3196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Attendance </w:t>
      </w:r>
    </w:p>
    <w:p w14:paraId="6B872B98" w14:textId="77777777" w:rsidR="006C3196" w:rsidRPr="00FB3994" w:rsidRDefault="006C3196" w:rsidP="006C3196">
      <w:pPr>
        <w:tabs>
          <w:tab w:val="left" w:pos="2127"/>
        </w:tabs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Attendance best class this week: 6C = 99%</w:t>
      </w:r>
    </w:p>
    <w:p w14:paraId="3BA067B2" w14:textId="77777777" w:rsidR="006C3196" w:rsidRPr="00FB3994" w:rsidRDefault="006C3196" w:rsidP="006C3196">
      <w:pPr>
        <w:tabs>
          <w:tab w:val="left" w:pos="2127"/>
        </w:tabs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Well done to: 2B, 4S and 5L who are above 96%</w:t>
      </w:r>
    </w:p>
    <w:p w14:paraId="13B6ECB6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Whole school attendance for the week is 92% </w:t>
      </w:r>
    </w:p>
    <w:p w14:paraId="6BA3BBCF" w14:textId="77777777" w:rsidR="006C3196" w:rsidRPr="00FB3994" w:rsidRDefault="006C3196" w:rsidP="006C3196">
      <w:pPr>
        <w:rPr>
          <w:rFonts w:ascii="Calibri" w:hAnsi="Calibri" w:cs="Calibri"/>
          <w:color w:val="FF0000"/>
          <w:sz w:val="22"/>
          <w:szCs w:val="22"/>
          <w:lang w:val="en-GB"/>
        </w:rPr>
      </w:pPr>
    </w:p>
    <w:p w14:paraId="0368EF29" w14:textId="77777777" w:rsidR="006C3196" w:rsidRPr="00FB3994" w:rsidRDefault="006C3196" w:rsidP="006C3196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Team of the Week</w:t>
      </w: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ab/>
        <w:t>Team of the Term, so far</w:t>
      </w: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ab/>
      </w:r>
    </w:p>
    <w:p w14:paraId="6BABAE37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b/>
          <w:bCs/>
          <w:color w:val="000000" w:themeColor="text1"/>
          <w:sz w:val="22"/>
          <w:szCs w:val="22"/>
          <w:highlight w:val="red"/>
          <w:lang w:val="en-GB"/>
        </w:rPr>
        <w:t>R   2,325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>R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>19,500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</w:p>
    <w:p w14:paraId="34476845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Y   2,294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>Y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>19,521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</w:p>
    <w:p w14:paraId="3277F54F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G  1,925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highlight w:val="green"/>
          <w:lang w:val="en-GB"/>
        </w:rPr>
        <w:t>G</w:t>
      </w:r>
      <w:r w:rsidRPr="00FB3994">
        <w:rPr>
          <w:rFonts w:ascii="Calibri" w:hAnsi="Calibri" w:cs="Calibri"/>
          <w:color w:val="000000" w:themeColor="text1"/>
          <w:sz w:val="22"/>
          <w:szCs w:val="22"/>
          <w:highlight w:val="green"/>
          <w:lang w:val="en-GB"/>
        </w:rPr>
        <w:tab/>
        <w:t>19,671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</w:p>
    <w:p w14:paraId="3F0AB429" w14:textId="77777777" w:rsidR="006C3196" w:rsidRPr="00FB3994" w:rsidRDefault="006C3196" w:rsidP="006C3196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B  2,088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>B</w:t>
      </w: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  <w:t>19,568</w:t>
      </w:r>
    </w:p>
    <w:p w14:paraId="400C762B" w14:textId="23F1C3C3" w:rsidR="002B7E64" w:rsidRPr="00FB3994" w:rsidRDefault="006C3196" w:rsidP="00465851">
      <w:pPr>
        <w:rPr>
          <w:rFonts w:ascii="Calibri" w:hAnsi="Calibri" w:cs="Calibri"/>
          <w:color w:val="FF0000"/>
          <w:sz w:val="22"/>
          <w:szCs w:val="22"/>
          <w:lang w:val="en-GB"/>
        </w:rPr>
      </w:pPr>
      <w:r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65851" w:rsidRPr="00FB3994">
        <w:rPr>
          <w:rFonts w:ascii="Calibri" w:hAnsi="Calibri" w:cs="Calibri"/>
          <w:color w:val="FF0000"/>
          <w:sz w:val="22"/>
          <w:szCs w:val="22"/>
          <w:lang w:val="en-GB"/>
        </w:rPr>
        <w:tab/>
      </w:r>
      <w:r w:rsidR="0045570F"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</w:p>
    <w:p w14:paraId="4C2AB5E6" w14:textId="77777777" w:rsidR="00361AA6" w:rsidRPr="00FB3994" w:rsidRDefault="00361AA6" w:rsidP="0045570F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Any general queries or if you are unsure who to contact – </w:t>
      </w:r>
      <w:proofErr w:type="spellStart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office@cfp.school</w:t>
      </w:r>
      <w:proofErr w:type="spellEnd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or </w:t>
      </w:r>
      <w:proofErr w:type="spellStart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headteacher@cfp.school</w:t>
      </w:r>
      <w:proofErr w:type="spellEnd"/>
    </w:p>
    <w:p w14:paraId="1D910E5A" w14:textId="77777777" w:rsidR="00361AA6" w:rsidRPr="00FB3994" w:rsidRDefault="00361AA6" w:rsidP="0045570F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Thank you for your continued support,</w:t>
      </w:r>
    </w:p>
    <w:p w14:paraId="60E04558" w14:textId="77777777" w:rsidR="00361AA6" w:rsidRPr="00FB3994" w:rsidRDefault="00361AA6" w:rsidP="00361AA6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Diane </w:t>
      </w:r>
      <w:proofErr w:type="spellStart"/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Beardsmore</w:t>
      </w:r>
      <w:proofErr w:type="spellEnd"/>
    </w:p>
    <w:p w14:paraId="54DDFABC" w14:textId="16D13915" w:rsidR="005B6912" w:rsidRPr="00FB3994" w:rsidRDefault="00361AA6" w:rsidP="00361AA6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FB3994">
        <w:rPr>
          <w:rFonts w:ascii="Calibri" w:hAnsi="Calibri" w:cs="Calibri"/>
          <w:color w:val="000000" w:themeColor="text1"/>
          <w:sz w:val="22"/>
          <w:szCs w:val="22"/>
          <w:lang w:val="en-GB"/>
        </w:rPr>
        <w:t>Headteacher</w:t>
      </w:r>
    </w:p>
    <w:sectPr w:rsidR="005B6912" w:rsidRPr="00FB3994" w:rsidSect="00516EE0">
      <w:headerReference w:type="default" r:id="rId11"/>
      <w:footerReference w:type="default" r:id="rId12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20A9" w14:textId="77777777" w:rsidR="00C46368" w:rsidRDefault="00C46368">
      <w:r>
        <w:separator/>
      </w:r>
    </w:p>
  </w:endnote>
  <w:endnote w:type="continuationSeparator" w:id="0">
    <w:p w14:paraId="7DF337E9" w14:textId="77777777" w:rsidR="00C46368" w:rsidRDefault="00C4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91DB7" w14:textId="77777777" w:rsidR="00C46368" w:rsidRDefault="00C46368">
      <w:r>
        <w:separator/>
      </w:r>
    </w:p>
  </w:footnote>
  <w:footnote w:type="continuationSeparator" w:id="0">
    <w:p w14:paraId="18A99920" w14:textId="77777777" w:rsidR="00C46368" w:rsidRDefault="00C4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6"/>
  </w:num>
  <w:num w:numId="2" w16cid:durableId="515122552">
    <w:abstractNumId w:val="5"/>
  </w:num>
  <w:num w:numId="3" w16cid:durableId="1330065085">
    <w:abstractNumId w:val="15"/>
  </w:num>
  <w:num w:numId="4" w16cid:durableId="1727682672">
    <w:abstractNumId w:val="1"/>
  </w:num>
  <w:num w:numId="5" w16cid:durableId="1432623508">
    <w:abstractNumId w:val="4"/>
  </w:num>
  <w:num w:numId="6" w16cid:durableId="1334869458">
    <w:abstractNumId w:val="18"/>
  </w:num>
  <w:num w:numId="7" w16cid:durableId="261228452">
    <w:abstractNumId w:val="8"/>
  </w:num>
  <w:num w:numId="8" w16cid:durableId="2139177096">
    <w:abstractNumId w:val="17"/>
  </w:num>
  <w:num w:numId="9" w16cid:durableId="298610901">
    <w:abstractNumId w:val="0"/>
  </w:num>
  <w:num w:numId="10" w16cid:durableId="139420518">
    <w:abstractNumId w:val="12"/>
  </w:num>
  <w:num w:numId="11" w16cid:durableId="1184519183">
    <w:abstractNumId w:val="23"/>
  </w:num>
  <w:num w:numId="12" w16cid:durableId="421806167">
    <w:abstractNumId w:val="14"/>
  </w:num>
  <w:num w:numId="13" w16cid:durableId="1470628123">
    <w:abstractNumId w:val="7"/>
  </w:num>
  <w:num w:numId="14" w16cid:durableId="1718354685">
    <w:abstractNumId w:val="20"/>
  </w:num>
  <w:num w:numId="15" w16cid:durableId="1967926748">
    <w:abstractNumId w:val="9"/>
  </w:num>
  <w:num w:numId="16" w16cid:durableId="635716372">
    <w:abstractNumId w:val="16"/>
  </w:num>
  <w:num w:numId="17" w16cid:durableId="345131372">
    <w:abstractNumId w:val="19"/>
  </w:num>
  <w:num w:numId="18" w16cid:durableId="2108961293">
    <w:abstractNumId w:val="2"/>
  </w:num>
  <w:num w:numId="19" w16cid:durableId="1228341715">
    <w:abstractNumId w:val="10"/>
  </w:num>
  <w:num w:numId="20" w16cid:durableId="708257975">
    <w:abstractNumId w:val="3"/>
  </w:num>
  <w:num w:numId="21" w16cid:durableId="795484556">
    <w:abstractNumId w:val="21"/>
  </w:num>
  <w:num w:numId="22" w16cid:durableId="1991520553">
    <w:abstractNumId w:val="11"/>
  </w:num>
  <w:num w:numId="23" w16cid:durableId="160315925">
    <w:abstractNumId w:val="13"/>
  </w:num>
  <w:num w:numId="24" w16cid:durableId="10725049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932"/>
    <w:rsid w:val="00006F0A"/>
    <w:rsid w:val="00011ED3"/>
    <w:rsid w:val="0001203F"/>
    <w:rsid w:val="000125F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1F44"/>
    <w:rsid w:val="000422F0"/>
    <w:rsid w:val="000521AA"/>
    <w:rsid w:val="00052616"/>
    <w:rsid w:val="000610E4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92C98"/>
    <w:rsid w:val="00093C31"/>
    <w:rsid w:val="00094FFE"/>
    <w:rsid w:val="0009517A"/>
    <w:rsid w:val="00096F3C"/>
    <w:rsid w:val="00097664"/>
    <w:rsid w:val="000A06A1"/>
    <w:rsid w:val="000A69B9"/>
    <w:rsid w:val="000B5DD8"/>
    <w:rsid w:val="000B66B1"/>
    <w:rsid w:val="000B788B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8CB"/>
    <w:rsid w:val="000F5DCC"/>
    <w:rsid w:val="00104272"/>
    <w:rsid w:val="001049F6"/>
    <w:rsid w:val="0011184C"/>
    <w:rsid w:val="001157B8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415E7"/>
    <w:rsid w:val="00141DB6"/>
    <w:rsid w:val="00142AEC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4B20"/>
    <w:rsid w:val="001860F3"/>
    <w:rsid w:val="001864AA"/>
    <w:rsid w:val="0019188C"/>
    <w:rsid w:val="00193039"/>
    <w:rsid w:val="001A58A5"/>
    <w:rsid w:val="001A5CAB"/>
    <w:rsid w:val="001B4E11"/>
    <w:rsid w:val="001B56E3"/>
    <w:rsid w:val="001B5D8D"/>
    <w:rsid w:val="001B6953"/>
    <w:rsid w:val="001C17D7"/>
    <w:rsid w:val="001C464C"/>
    <w:rsid w:val="001C493B"/>
    <w:rsid w:val="001C5189"/>
    <w:rsid w:val="001C6E5D"/>
    <w:rsid w:val="001C7DBE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3175"/>
    <w:rsid w:val="002016CF"/>
    <w:rsid w:val="00202C6A"/>
    <w:rsid w:val="00203019"/>
    <w:rsid w:val="00206050"/>
    <w:rsid w:val="00211B50"/>
    <w:rsid w:val="00211E58"/>
    <w:rsid w:val="002126FD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30B8"/>
    <w:rsid w:val="002566ED"/>
    <w:rsid w:val="00262748"/>
    <w:rsid w:val="002635D2"/>
    <w:rsid w:val="0026575D"/>
    <w:rsid w:val="002665D8"/>
    <w:rsid w:val="002713FB"/>
    <w:rsid w:val="00276B2C"/>
    <w:rsid w:val="002777A0"/>
    <w:rsid w:val="002858AC"/>
    <w:rsid w:val="00286085"/>
    <w:rsid w:val="00294CB3"/>
    <w:rsid w:val="002A6FDC"/>
    <w:rsid w:val="002B0130"/>
    <w:rsid w:val="002B2500"/>
    <w:rsid w:val="002B293A"/>
    <w:rsid w:val="002B2AC3"/>
    <w:rsid w:val="002B6A3D"/>
    <w:rsid w:val="002B7E64"/>
    <w:rsid w:val="002C4073"/>
    <w:rsid w:val="002C426B"/>
    <w:rsid w:val="002C4D8B"/>
    <w:rsid w:val="002C6AF5"/>
    <w:rsid w:val="002C7A23"/>
    <w:rsid w:val="002D1347"/>
    <w:rsid w:val="002D291F"/>
    <w:rsid w:val="002D34B5"/>
    <w:rsid w:val="002D5F44"/>
    <w:rsid w:val="002D62E2"/>
    <w:rsid w:val="002E2731"/>
    <w:rsid w:val="002E3618"/>
    <w:rsid w:val="002E4A2E"/>
    <w:rsid w:val="002E605A"/>
    <w:rsid w:val="002E770C"/>
    <w:rsid w:val="002F3905"/>
    <w:rsid w:val="002F4C0E"/>
    <w:rsid w:val="003016A9"/>
    <w:rsid w:val="00302E38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65B7"/>
    <w:rsid w:val="00326F0A"/>
    <w:rsid w:val="00333D3E"/>
    <w:rsid w:val="00334589"/>
    <w:rsid w:val="00334D72"/>
    <w:rsid w:val="00335EC6"/>
    <w:rsid w:val="00337B03"/>
    <w:rsid w:val="003446DB"/>
    <w:rsid w:val="00347297"/>
    <w:rsid w:val="00352D1E"/>
    <w:rsid w:val="003553EF"/>
    <w:rsid w:val="00356DE5"/>
    <w:rsid w:val="003609AF"/>
    <w:rsid w:val="00360B86"/>
    <w:rsid w:val="00361AA6"/>
    <w:rsid w:val="0036379A"/>
    <w:rsid w:val="00365D06"/>
    <w:rsid w:val="00366FEC"/>
    <w:rsid w:val="00370298"/>
    <w:rsid w:val="00374A77"/>
    <w:rsid w:val="00374D1D"/>
    <w:rsid w:val="00375ACF"/>
    <w:rsid w:val="00375E7D"/>
    <w:rsid w:val="00376387"/>
    <w:rsid w:val="003768B5"/>
    <w:rsid w:val="00392946"/>
    <w:rsid w:val="003968D4"/>
    <w:rsid w:val="003A38CC"/>
    <w:rsid w:val="003A4CF9"/>
    <w:rsid w:val="003B3527"/>
    <w:rsid w:val="003B48EE"/>
    <w:rsid w:val="003C0AC4"/>
    <w:rsid w:val="003C3EA3"/>
    <w:rsid w:val="003C440C"/>
    <w:rsid w:val="003C70F1"/>
    <w:rsid w:val="003C7210"/>
    <w:rsid w:val="003C7C71"/>
    <w:rsid w:val="003D0C5B"/>
    <w:rsid w:val="003D378F"/>
    <w:rsid w:val="003D5E99"/>
    <w:rsid w:val="003D72C5"/>
    <w:rsid w:val="003E0D6E"/>
    <w:rsid w:val="003E149D"/>
    <w:rsid w:val="003E1BEA"/>
    <w:rsid w:val="003E2F9B"/>
    <w:rsid w:val="003E30A6"/>
    <w:rsid w:val="003E3515"/>
    <w:rsid w:val="003E7C5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4AF5"/>
    <w:rsid w:val="00426AF9"/>
    <w:rsid w:val="00432AE4"/>
    <w:rsid w:val="00441372"/>
    <w:rsid w:val="00444CC6"/>
    <w:rsid w:val="0045174B"/>
    <w:rsid w:val="004529C0"/>
    <w:rsid w:val="004546B2"/>
    <w:rsid w:val="0045570F"/>
    <w:rsid w:val="004569B9"/>
    <w:rsid w:val="004637D7"/>
    <w:rsid w:val="00465851"/>
    <w:rsid w:val="004669D2"/>
    <w:rsid w:val="00474C12"/>
    <w:rsid w:val="00480903"/>
    <w:rsid w:val="00480A80"/>
    <w:rsid w:val="00485122"/>
    <w:rsid w:val="0048541B"/>
    <w:rsid w:val="0048690C"/>
    <w:rsid w:val="00490034"/>
    <w:rsid w:val="004921F0"/>
    <w:rsid w:val="00494750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44D5"/>
    <w:rsid w:val="004B4BE3"/>
    <w:rsid w:val="004C406E"/>
    <w:rsid w:val="004C478B"/>
    <w:rsid w:val="004C5A5B"/>
    <w:rsid w:val="004C631A"/>
    <w:rsid w:val="004D0762"/>
    <w:rsid w:val="004D1A32"/>
    <w:rsid w:val="004D30D2"/>
    <w:rsid w:val="004D7562"/>
    <w:rsid w:val="004E3F38"/>
    <w:rsid w:val="004E4D91"/>
    <w:rsid w:val="004E5C74"/>
    <w:rsid w:val="004E6946"/>
    <w:rsid w:val="004F5A6E"/>
    <w:rsid w:val="004F7B1E"/>
    <w:rsid w:val="004F7EA4"/>
    <w:rsid w:val="0050023C"/>
    <w:rsid w:val="005012B7"/>
    <w:rsid w:val="005073C7"/>
    <w:rsid w:val="00507553"/>
    <w:rsid w:val="00513F48"/>
    <w:rsid w:val="005144AC"/>
    <w:rsid w:val="00514A75"/>
    <w:rsid w:val="00516DE2"/>
    <w:rsid w:val="00516EE0"/>
    <w:rsid w:val="00517281"/>
    <w:rsid w:val="00521745"/>
    <w:rsid w:val="00522B37"/>
    <w:rsid w:val="00526B20"/>
    <w:rsid w:val="00526EE8"/>
    <w:rsid w:val="0053217A"/>
    <w:rsid w:val="00533A91"/>
    <w:rsid w:val="00536A39"/>
    <w:rsid w:val="00541489"/>
    <w:rsid w:val="005478A7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50A2"/>
    <w:rsid w:val="00585882"/>
    <w:rsid w:val="00585C7D"/>
    <w:rsid w:val="0059457D"/>
    <w:rsid w:val="005947D0"/>
    <w:rsid w:val="00595556"/>
    <w:rsid w:val="005A56C9"/>
    <w:rsid w:val="005A6C4A"/>
    <w:rsid w:val="005A6DB7"/>
    <w:rsid w:val="005A7633"/>
    <w:rsid w:val="005B1C2B"/>
    <w:rsid w:val="005B6912"/>
    <w:rsid w:val="005B7A65"/>
    <w:rsid w:val="005C0E10"/>
    <w:rsid w:val="005C446E"/>
    <w:rsid w:val="005D157A"/>
    <w:rsid w:val="005D1B82"/>
    <w:rsid w:val="005D4CE6"/>
    <w:rsid w:val="005D55C9"/>
    <w:rsid w:val="005D5786"/>
    <w:rsid w:val="005E019E"/>
    <w:rsid w:val="005E4789"/>
    <w:rsid w:val="005E59E0"/>
    <w:rsid w:val="005F16B0"/>
    <w:rsid w:val="005F23E2"/>
    <w:rsid w:val="00602993"/>
    <w:rsid w:val="00602C37"/>
    <w:rsid w:val="00604518"/>
    <w:rsid w:val="00604A47"/>
    <w:rsid w:val="00612277"/>
    <w:rsid w:val="0062037A"/>
    <w:rsid w:val="006208BE"/>
    <w:rsid w:val="00621695"/>
    <w:rsid w:val="0062729A"/>
    <w:rsid w:val="0063076B"/>
    <w:rsid w:val="00630D3C"/>
    <w:rsid w:val="006311AF"/>
    <w:rsid w:val="00631BD1"/>
    <w:rsid w:val="0063392F"/>
    <w:rsid w:val="00634D59"/>
    <w:rsid w:val="0063512B"/>
    <w:rsid w:val="00637CDF"/>
    <w:rsid w:val="00641496"/>
    <w:rsid w:val="0065023E"/>
    <w:rsid w:val="00650F21"/>
    <w:rsid w:val="0065131C"/>
    <w:rsid w:val="0065289A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A04FE"/>
    <w:rsid w:val="006A0F9E"/>
    <w:rsid w:val="006A3829"/>
    <w:rsid w:val="006A47FE"/>
    <w:rsid w:val="006B0E07"/>
    <w:rsid w:val="006B31F3"/>
    <w:rsid w:val="006B36CC"/>
    <w:rsid w:val="006B42C8"/>
    <w:rsid w:val="006B615B"/>
    <w:rsid w:val="006B6E17"/>
    <w:rsid w:val="006B776F"/>
    <w:rsid w:val="006C2888"/>
    <w:rsid w:val="006C3196"/>
    <w:rsid w:val="006C3A10"/>
    <w:rsid w:val="006C3C02"/>
    <w:rsid w:val="006C4C5F"/>
    <w:rsid w:val="006C5C32"/>
    <w:rsid w:val="006D1946"/>
    <w:rsid w:val="006E0468"/>
    <w:rsid w:val="006E0C1C"/>
    <w:rsid w:val="006E14E6"/>
    <w:rsid w:val="006E28A0"/>
    <w:rsid w:val="006E28F2"/>
    <w:rsid w:val="006E2DF7"/>
    <w:rsid w:val="006E40EA"/>
    <w:rsid w:val="006E714F"/>
    <w:rsid w:val="006F0B84"/>
    <w:rsid w:val="006F1786"/>
    <w:rsid w:val="006F1E04"/>
    <w:rsid w:val="006F67D5"/>
    <w:rsid w:val="006F7ABA"/>
    <w:rsid w:val="00711FFD"/>
    <w:rsid w:val="00713E83"/>
    <w:rsid w:val="0071456F"/>
    <w:rsid w:val="00714E8A"/>
    <w:rsid w:val="00714F2F"/>
    <w:rsid w:val="007153C7"/>
    <w:rsid w:val="00715C51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52B"/>
    <w:rsid w:val="00742F91"/>
    <w:rsid w:val="007453DE"/>
    <w:rsid w:val="00745418"/>
    <w:rsid w:val="00751D7A"/>
    <w:rsid w:val="007527C3"/>
    <w:rsid w:val="00752D89"/>
    <w:rsid w:val="00752E17"/>
    <w:rsid w:val="007547FB"/>
    <w:rsid w:val="007638AF"/>
    <w:rsid w:val="007657A3"/>
    <w:rsid w:val="00767392"/>
    <w:rsid w:val="00772FC7"/>
    <w:rsid w:val="0077355B"/>
    <w:rsid w:val="007737DB"/>
    <w:rsid w:val="00774657"/>
    <w:rsid w:val="00774A1E"/>
    <w:rsid w:val="007755F7"/>
    <w:rsid w:val="007771EA"/>
    <w:rsid w:val="00782406"/>
    <w:rsid w:val="00786859"/>
    <w:rsid w:val="00794827"/>
    <w:rsid w:val="00797331"/>
    <w:rsid w:val="007A1344"/>
    <w:rsid w:val="007A15DC"/>
    <w:rsid w:val="007A210B"/>
    <w:rsid w:val="007A2EF0"/>
    <w:rsid w:val="007A39BC"/>
    <w:rsid w:val="007A408C"/>
    <w:rsid w:val="007B3F73"/>
    <w:rsid w:val="007C170A"/>
    <w:rsid w:val="007C1E7D"/>
    <w:rsid w:val="007C557C"/>
    <w:rsid w:val="007C6F29"/>
    <w:rsid w:val="007D1B4E"/>
    <w:rsid w:val="007D3187"/>
    <w:rsid w:val="007D3858"/>
    <w:rsid w:val="007D3E89"/>
    <w:rsid w:val="007D637A"/>
    <w:rsid w:val="007E1053"/>
    <w:rsid w:val="007E1B1A"/>
    <w:rsid w:val="007E1DF1"/>
    <w:rsid w:val="007E27C2"/>
    <w:rsid w:val="007E3E09"/>
    <w:rsid w:val="007E4E39"/>
    <w:rsid w:val="007E5C10"/>
    <w:rsid w:val="007F0813"/>
    <w:rsid w:val="007F2F78"/>
    <w:rsid w:val="007F3FF6"/>
    <w:rsid w:val="007F64AC"/>
    <w:rsid w:val="008018D7"/>
    <w:rsid w:val="00806812"/>
    <w:rsid w:val="008111FB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490B"/>
    <w:rsid w:val="00855043"/>
    <w:rsid w:val="00855E3A"/>
    <w:rsid w:val="00857186"/>
    <w:rsid w:val="00860658"/>
    <w:rsid w:val="008611D3"/>
    <w:rsid w:val="00863223"/>
    <w:rsid w:val="00863D3C"/>
    <w:rsid w:val="00864C2C"/>
    <w:rsid w:val="008659CF"/>
    <w:rsid w:val="00872468"/>
    <w:rsid w:val="00873C7F"/>
    <w:rsid w:val="00876B22"/>
    <w:rsid w:val="00877329"/>
    <w:rsid w:val="00881CE1"/>
    <w:rsid w:val="008830B7"/>
    <w:rsid w:val="00883397"/>
    <w:rsid w:val="00887F0C"/>
    <w:rsid w:val="00891F15"/>
    <w:rsid w:val="00892556"/>
    <w:rsid w:val="00897258"/>
    <w:rsid w:val="008A1728"/>
    <w:rsid w:val="008A4F99"/>
    <w:rsid w:val="008A5DDB"/>
    <w:rsid w:val="008A664F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6D69"/>
    <w:rsid w:val="00921DF2"/>
    <w:rsid w:val="00922F6E"/>
    <w:rsid w:val="009256F5"/>
    <w:rsid w:val="00925783"/>
    <w:rsid w:val="009275E9"/>
    <w:rsid w:val="0093192B"/>
    <w:rsid w:val="00932AB8"/>
    <w:rsid w:val="00932F5C"/>
    <w:rsid w:val="009330EA"/>
    <w:rsid w:val="009338F5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62CE6"/>
    <w:rsid w:val="009665E9"/>
    <w:rsid w:val="009677FD"/>
    <w:rsid w:val="009700BA"/>
    <w:rsid w:val="0097684F"/>
    <w:rsid w:val="00981068"/>
    <w:rsid w:val="00981DB9"/>
    <w:rsid w:val="00987F7A"/>
    <w:rsid w:val="00990903"/>
    <w:rsid w:val="00993892"/>
    <w:rsid w:val="0099510E"/>
    <w:rsid w:val="00997C3C"/>
    <w:rsid w:val="009A0B26"/>
    <w:rsid w:val="009A1303"/>
    <w:rsid w:val="009A2331"/>
    <w:rsid w:val="009A25FA"/>
    <w:rsid w:val="009A2DDA"/>
    <w:rsid w:val="009B1021"/>
    <w:rsid w:val="009B24DA"/>
    <w:rsid w:val="009B264A"/>
    <w:rsid w:val="009B2B79"/>
    <w:rsid w:val="009B3CB9"/>
    <w:rsid w:val="009B4503"/>
    <w:rsid w:val="009B6C30"/>
    <w:rsid w:val="009B7979"/>
    <w:rsid w:val="009C1387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7F1"/>
    <w:rsid w:val="009D3C60"/>
    <w:rsid w:val="009D53AA"/>
    <w:rsid w:val="009D7EBC"/>
    <w:rsid w:val="009E0EDF"/>
    <w:rsid w:val="009E1DC0"/>
    <w:rsid w:val="009E73AE"/>
    <w:rsid w:val="009F593E"/>
    <w:rsid w:val="009F7457"/>
    <w:rsid w:val="00A00D8F"/>
    <w:rsid w:val="00A0311D"/>
    <w:rsid w:val="00A0759B"/>
    <w:rsid w:val="00A10E6D"/>
    <w:rsid w:val="00A126F7"/>
    <w:rsid w:val="00A1506D"/>
    <w:rsid w:val="00A1510F"/>
    <w:rsid w:val="00A16CB0"/>
    <w:rsid w:val="00A17F2C"/>
    <w:rsid w:val="00A253DB"/>
    <w:rsid w:val="00A41B09"/>
    <w:rsid w:val="00A43C0B"/>
    <w:rsid w:val="00A4517B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65A78"/>
    <w:rsid w:val="00A66392"/>
    <w:rsid w:val="00A711C1"/>
    <w:rsid w:val="00A74915"/>
    <w:rsid w:val="00A84083"/>
    <w:rsid w:val="00A85557"/>
    <w:rsid w:val="00A9035F"/>
    <w:rsid w:val="00A920A1"/>
    <w:rsid w:val="00A92898"/>
    <w:rsid w:val="00A92D8C"/>
    <w:rsid w:val="00AA0AC3"/>
    <w:rsid w:val="00AA0ACF"/>
    <w:rsid w:val="00AA0B1A"/>
    <w:rsid w:val="00AA32E4"/>
    <w:rsid w:val="00AA7A6D"/>
    <w:rsid w:val="00AB3A4F"/>
    <w:rsid w:val="00AB5AE8"/>
    <w:rsid w:val="00AB5E18"/>
    <w:rsid w:val="00AC3C37"/>
    <w:rsid w:val="00AC49FF"/>
    <w:rsid w:val="00AC5CC7"/>
    <w:rsid w:val="00AC666F"/>
    <w:rsid w:val="00AD07C1"/>
    <w:rsid w:val="00AD2633"/>
    <w:rsid w:val="00AE3CAC"/>
    <w:rsid w:val="00AE3D23"/>
    <w:rsid w:val="00AE3E66"/>
    <w:rsid w:val="00AE776D"/>
    <w:rsid w:val="00AF46CB"/>
    <w:rsid w:val="00AF571B"/>
    <w:rsid w:val="00AF57DD"/>
    <w:rsid w:val="00AF72A8"/>
    <w:rsid w:val="00B00B2C"/>
    <w:rsid w:val="00B02B75"/>
    <w:rsid w:val="00B033C1"/>
    <w:rsid w:val="00B06726"/>
    <w:rsid w:val="00B104B4"/>
    <w:rsid w:val="00B13098"/>
    <w:rsid w:val="00B16A40"/>
    <w:rsid w:val="00B2066B"/>
    <w:rsid w:val="00B20C81"/>
    <w:rsid w:val="00B20E2B"/>
    <w:rsid w:val="00B212D9"/>
    <w:rsid w:val="00B2327C"/>
    <w:rsid w:val="00B25197"/>
    <w:rsid w:val="00B30904"/>
    <w:rsid w:val="00B4016C"/>
    <w:rsid w:val="00B42DC4"/>
    <w:rsid w:val="00B4412E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661EA"/>
    <w:rsid w:val="00B7037F"/>
    <w:rsid w:val="00B71C36"/>
    <w:rsid w:val="00B7240F"/>
    <w:rsid w:val="00B72A5F"/>
    <w:rsid w:val="00B72CCB"/>
    <w:rsid w:val="00B73033"/>
    <w:rsid w:val="00B7640C"/>
    <w:rsid w:val="00B81B21"/>
    <w:rsid w:val="00B83629"/>
    <w:rsid w:val="00B842C1"/>
    <w:rsid w:val="00B912D9"/>
    <w:rsid w:val="00BA2313"/>
    <w:rsid w:val="00BA4CB6"/>
    <w:rsid w:val="00BB2E74"/>
    <w:rsid w:val="00BB6105"/>
    <w:rsid w:val="00BB6DF3"/>
    <w:rsid w:val="00BB725B"/>
    <w:rsid w:val="00BC546D"/>
    <w:rsid w:val="00BC5598"/>
    <w:rsid w:val="00BC5F5F"/>
    <w:rsid w:val="00BD07DC"/>
    <w:rsid w:val="00BD2052"/>
    <w:rsid w:val="00BD40E9"/>
    <w:rsid w:val="00BE1809"/>
    <w:rsid w:val="00BE30F1"/>
    <w:rsid w:val="00BE5889"/>
    <w:rsid w:val="00BE5BA5"/>
    <w:rsid w:val="00BF0A50"/>
    <w:rsid w:val="00BF0EC4"/>
    <w:rsid w:val="00BF1C3C"/>
    <w:rsid w:val="00BF2267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6368"/>
    <w:rsid w:val="00C511E2"/>
    <w:rsid w:val="00C567D6"/>
    <w:rsid w:val="00C573C8"/>
    <w:rsid w:val="00C610FF"/>
    <w:rsid w:val="00C64D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85F76"/>
    <w:rsid w:val="00C86F02"/>
    <w:rsid w:val="00C87DBF"/>
    <w:rsid w:val="00C9705D"/>
    <w:rsid w:val="00C97BA9"/>
    <w:rsid w:val="00CA2A45"/>
    <w:rsid w:val="00CA305C"/>
    <w:rsid w:val="00CA565D"/>
    <w:rsid w:val="00CB3250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3D59"/>
    <w:rsid w:val="00CD4DEB"/>
    <w:rsid w:val="00CD65A1"/>
    <w:rsid w:val="00CE2A62"/>
    <w:rsid w:val="00CE4CAC"/>
    <w:rsid w:val="00CF167D"/>
    <w:rsid w:val="00CF3852"/>
    <w:rsid w:val="00D00542"/>
    <w:rsid w:val="00D01DAB"/>
    <w:rsid w:val="00D02757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1164"/>
    <w:rsid w:val="00D3289B"/>
    <w:rsid w:val="00D35250"/>
    <w:rsid w:val="00D36247"/>
    <w:rsid w:val="00D4294F"/>
    <w:rsid w:val="00D44E90"/>
    <w:rsid w:val="00D460D0"/>
    <w:rsid w:val="00D524BB"/>
    <w:rsid w:val="00D57420"/>
    <w:rsid w:val="00D57458"/>
    <w:rsid w:val="00D63350"/>
    <w:rsid w:val="00D639DB"/>
    <w:rsid w:val="00D66B49"/>
    <w:rsid w:val="00D71B24"/>
    <w:rsid w:val="00D724F9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7CF2"/>
    <w:rsid w:val="00DA0D32"/>
    <w:rsid w:val="00DA792A"/>
    <w:rsid w:val="00DB2F6F"/>
    <w:rsid w:val="00DB576B"/>
    <w:rsid w:val="00DB73DE"/>
    <w:rsid w:val="00DB7958"/>
    <w:rsid w:val="00DB7A02"/>
    <w:rsid w:val="00DC59B0"/>
    <w:rsid w:val="00DC6930"/>
    <w:rsid w:val="00DC7BD1"/>
    <w:rsid w:val="00DD2277"/>
    <w:rsid w:val="00DE41AC"/>
    <w:rsid w:val="00DE5F5F"/>
    <w:rsid w:val="00DF0743"/>
    <w:rsid w:val="00DF12BA"/>
    <w:rsid w:val="00DF12FE"/>
    <w:rsid w:val="00DF6E95"/>
    <w:rsid w:val="00E006F9"/>
    <w:rsid w:val="00E039B5"/>
    <w:rsid w:val="00E05963"/>
    <w:rsid w:val="00E10BD7"/>
    <w:rsid w:val="00E12F5F"/>
    <w:rsid w:val="00E133DF"/>
    <w:rsid w:val="00E266B8"/>
    <w:rsid w:val="00E26A53"/>
    <w:rsid w:val="00E34020"/>
    <w:rsid w:val="00E420B6"/>
    <w:rsid w:val="00E44CCF"/>
    <w:rsid w:val="00E478FE"/>
    <w:rsid w:val="00E649EA"/>
    <w:rsid w:val="00E7262C"/>
    <w:rsid w:val="00E7374D"/>
    <w:rsid w:val="00E76B55"/>
    <w:rsid w:val="00E81335"/>
    <w:rsid w:val="00E8224E"/>
    <w:rsid w:val="00E82B36"/>
    <w:rsid w:val="00E939F4"/>
    <w:rsid w:val="00E95D44"/>
    <w:rsid w:val="00EA339B"/>
    <w:rsid w:val="00EA4A4A"/>
    <w:rsid w:val="00EB2D74"/>
    <w:rsid w:val="00EB5A60"/>
    <w:rsid w:val="00EC3954"/>
    <w:rsid w:val="00EC3DF0"/>
    <w:rsid w:val="00EC58EF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F28E6"/>
    <w:rsid w:val="00EF6DC6"/>
    <w:rsid w:val="00F01F47"/>
    <w:rsid w:val="00F052B3"/>
    <w:rsid w:val="00F06472"/>
    <w:rsid w:val="00F07A1F"/>
    <w:rsid w:val="00F12ACF"/>
    <w:rsid w:val="00F14306"/>
    <w:rsid w:val="00F143BB"/>
    <w:rsid w:val="00F175FE"/>
    <w:rsid w:val="00F20794"/>
    <w:rsid w:val="00F20ACF"/>
    <w:rsid w:val="00F30C1F"/>
    <w:rsid w:val="00F32FBF"/>
    <w:rsid w:val="00F41A81"/>
    <w:rsid w:val="00F46DE1"/>
    <w:rsid w:val="00F538E9"/>
    <w:rsid w:val="00F54280"/>
    <w:rsid w:val="00F57985"/>
    <w:rsid w:val="00F67FC0"/>
    <w:rsid w:val="00F70C73"/>
    <w:rsid w:val="00F71724"/>
    <w:rsid w:val="00F71B7C"/>
    <w:rsid w:val="00F76190"/>
    <w:rsid w:val="00F77609"/>
    <w:rsid w:val="00F77D59"/>
    <w:rsid w:val="00F85793"/>
    <w:rsid w:val="00F90887"/>
    <w:rsid w:val="00F93836"/>
    <w:rsid w:val="00F94081"/>
    <w:rsid w:val="00F94976"/>
    <w:rsid w:val="00F94BA2"/>
    <w:rsid w:val="00F95637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D20"/>
    <w:rsid w:val="00FD1666"/>
    <w:rsid w:val="00FD2107"/>
    <w:rsid w:val="00FD2789"/>
    <w:rsid w:val="00FE0A28"/>
    <w:rsid w:val="00FE34AC"/>
    <w:rsid w:val="00FE72F7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7089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D Beardsmore</cp:lastModifiedBy>
  <cp:revision>4</cp:revision>
  <cp:lastPrinted>2016-12-05T14:41:00Z</cp:lastPrinted>
  <dcterms:created xsi:type="dcterms:W3CDTF">2024-12-01T13:35:00Z</dcterms:created>
  <dcterms:modified xsi:type="dcterms:W3CDTF">2024-12-01T14:59:00Z</dcterms:modified>
</cp:coreProperties>
</file>